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CD405B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CD405B">
        <w:rPr>
          <w:sz w:val="22"/>
          <w:szCs w:val="22"/>
        </w:rPr>
        <w:t xml:space="preserve">Załącznik </w:t>
      </w:r>
      <w:r w:rsidR="00A459A7" w:rsidRPr="00CD405B">
        <w:rPr>
          <w:sz w:val="22"/>
          <w:szCs w:val="22"/>
        </w:rPr>
        <w:t>3</w:t>
      </w:r>
      <w:r w:rsidR="00263E90" w:rsidRPr="00CD405B">
        <w:rPr>
          <w:sz w:val="22"/>
          <w:szCs w:val="22"/>
        </w:rPr>
        <w:t xml:space="preserve"> do zapytania ofertowego</w:t>
      </w:r>
    </w:p>
    <w:p w14:paraId="6F65726B" w14:textId="77777777" w:rsidR="00263E90" w:rsidRPr="00CD405B" w:rsidRDefault="00263E90" w:rsidP="00263E90">
      <w:pPr>
        <w:adjustRightInd w:val="0"/>
      </w:pPr>
    </w:p>
    <w:p w14:paraId="21E36A9C" w14:textId="77777777" w:rsidR="00263E90" w:rsidRPr="00CD405B" w:rsidRDefault="00263E90" w:rsidP="00263E90">
      <w:pPr>
        <w:adjustRightInd w:val="0"/>
        <w:rPr>
          <w:sz w:val="18"/>
          <w:szCs w:val="18"/>
        </w:rPr>
      </w:pPr>
      <w:r w:rsidRPr="00CD405B">
        <w:rPr>
          <w:sz w:val="18"/>
          <w:szCs w:val="18"/>
        </w:rPr>
        <w:t>.................................................................</w:t>
      </w:r>
    </w:p>
    <w:p w14:paraId="2C7DA057" w14:textId="77777777" w:rsidR="00263E90" w:rsidRPr="00CD405B" w:rsidRDefault="00263E90" w:rsidP="00263E90">
      <w:pPr>
        <w:adjustRightInd w:val="0"/>
        <w:rPr>
          <w:i/>
          <w:sz w:val="18"/>
          <w:szCs w:val="18"/>
        </w:rPr>
      </w:pPr>
      <w:r w:rsidRPr="00CD405B">
        <w:rPr>
          <w:i/>
          <w:sz w:val="18"/>
          <w:szCs w:val="18"/>
        </w:rPr>
        <w:t>(pieczęć Wykonawcy lub Wykonawców</w:t>
      </w:r>
    </w:p>
    <w:p w14:paraId="6A7CEFE3" w14:textId="77777777" w:rsidR="00263E90" w:rsidRPr="00CD405B" w:rsidRDefault="00263E90" w:rsidP="00263E90">
      <w:pPr>
        <w:adjustRightInd w:val="0"/>
        <w:rPr>
          <w:sz w:val="20"/>
          <w:szCs w:val="20"/>
        </w:rPr>
      </w:pPr>
      <w:r w:rsidRPr="00CD405B">
        <w:rPr>
          <w:i/>
          <w:sz w:val="18"/>
          <w:szCs w:val="18"/>
        </w:rPr>
        <w:t>ubiegających się wspólnie o udzielenie zamówienia)</w:t>
      </w:r>
      <w:r w:rsidRPr="00CD405B">
        <w:rPr>
          <w:i/>
          <w:sz w:val="18"/>
          <w:szCs w:val="18"/>
        </w:rPr>
        <w:tab/>
      </w:r>
      <w:r w:rsidRPr="00CD405B">
        <w:rPr>
          <w:i/>
          <w:sz w:val="18"/>
          <w:szCs w:val="18"/>
        </w:rPr>
        <w:tab/>
      </w:r>
      <w:r w:rsidR="008C6C7B" w:rsidRPr="00CD405B">
        <w:rPr>
          <w:i/>
          <w:sz w:val="18"/>
          <w:szCs w:val="18"/>
        </w:rPr>
        <w:t xml:space="preserve">    </w:t>
      </w:r>
      <w:r w:rsidRPr="00CD405B">
        <w:rPr>
          <w:i/>
          <w:sz w:val="18"/>
          <w:szCs w:val="18"/>
        </w:rPr>
        <w:t xml:space="preserve">     </w:t>
      </w:r>
      <w:r w:rsidRPr="00CD405B">
        <w:rPr>
          <w:sz w:val="20"/>
          <w:szCs w:val="20"/>
        </w:rPr>
        <w:t xml:space="preserve">Do: </w:t>
      </w:r>
    </w:p>
    <w:p w14:paraId="560BBFD7" w14:textId="77777777" w:rsidR="0039235F" w:rsidRPr="00CD405B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CD405B">
        <w:rPr>
          <w:sz w:val="20"/>
          <w:szCs w:val="20"/>
        </w:rPr>
        <w:t xml:space="preserve">                                                                          </w:t>
      </w:r>
      <w:r w:rsidR="008C6C7B" w:rsidRPr="00CD405B">
        <w:rPr>
          <w:sz w:val="20"/>
          <w:szCs w:val="20"/>
        </w:rPr>
        <w:t xml:space="preserve">                               </w:t>
      </w:r>
      <w:r w:rsidRPr="00CD405B">
        <w:rPr>
          <w:sz w:val="20"/>
          <w:szCs w:val="20"/>
        </w:rPr>
        <w:t xml:space="preserve">  FUNDACJI ROZWOJU </w:t>
      </w:r>
    </w:p>
    <w:p w14:paraId="1BCB75EC" w14:textId="77777777" w:rsidR="00263E90" w:rsidRPr="00CD405B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CD405B">
        <w:rPr>
          <w:sz w:val="20"/>
          <w:szCs w:val="20"/>
        </w:rPr>
        <w:t xml:space="preserve">                                                                           </w:t>
      </w:r>
      <w:r w:rsidR="008C6C7B" w:rsidRPr="00CD405B">
        <w:rPr>
          <w:sz w:val="20"/>
          <w:szCs w:val="20"/>
        </w:rPr>
        <w:t xml:space="preserve">                               </w:t>
      </w:r>
      <w:r w:rsidRPr="00CD405B">
        <w:rPr>
          <w:sz w:val="20"/>
          <w:szCs w:val="20"/>
        </w:rPr>
        <w:t xml:space="preserve"> SYSTEMU </w:t>
      </w:r>
      <w:r w:rsidR="00263E90" w:rsidRPr="00CD405B">
        <w:rPr>
          <w:sz w:val="20"/>
          <w:szCs w:val="20"/>
        </w:rPr>
        <w:t>EDUKACJI</w:t>
      </w:r>
    </w:p>
    <w:p w14:paraId="37B5757B" w14:textId="18B4BA9D" w:rsidR="007156D5" w:rsidRPr="00CD405B" w:rsidRDefault="007156D5" w:rsidP="007156D5">
      <w:pPr>
        <w:adjustRightInd w:val="0"/>
        <w:ind w:left="5387"/>
        <w:rPr>
          <w:sz w:val="20"/>
          <w:szCs w:val="20"/>
        </w:rPr>
      </w:pPr>
      <w:r w:rsidRPr="00CD405B">
        <w:rPr>
          <w:sz w:val="20"/>
          <w:szCs w:val="20"/>
        </w:rPr>
        <w:t>AL. JEROZOLIMSKIE 142 A</w:t>
      </w:r>
    </w:p>
    <w:p w14:paraId="74EEE34A" w14:textId="4EA1868F" w:rsidR="007156D5" w:rsidRPr="00CD405B" w:rsidRDefault="00263E90" w:rsidP="00263E90">
      <w:pPr>
        <w:adjustRightInd w:val="0"/>
        <w:rPr>
          <w:sz w:val="20"/>
          <w:szCs w:val="20"/>
        </w:rPr>
      </w:pP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="008C6C7B" w:rsidRPr="00CD405B">
        <w:rPr>
          <w:sz w:val="20"/>
          <w:szCs w:val="20"/>
        </w:rPr>
        <w:tab/>
      </w:r>
      <w:r w:rsidR="008C6C7B" w:rsidRPr="00CD405B">
        <w:rPr>
          <w:sz w:val="20"/>
          <w:szCs w:val="20"/>
        </w:rPr>
        <w:tab/>
        <w:t xml:space="preserve">       </w:t>
      </w:r>
      <w:r w:rsidR="007156D5" w:rsidRPr="00CD405B">
        <w:rPr>
          <w:sz w:val="20"/>
          <w:szCs w:val="20"/>
        </w:rPr>
        <w:t xml:space="preserve"> 0</w:t>
      </w:r>
      <w:r w:rsidR="00F90390" w:rsidRPr="00CD405B">
        <w:rPr>
          <w:sz w:val="20"/>
          <w:szCs w:val="20"/>
        </w:rPr>
        <w:t>2-305</w:t>
      </w:r>
      <w:r w:rsidRPr="00CD405B">
        <w:rPr>
          <w:sz w:val="20"/>
          <w:szCs w:val="20"/>
        </w:rPr>
        <w:t xml:space="preserve"> </w:t>
      </w:r>
      <w:r w:rsidR="007156D5" w:rsidRPr="00CD405B">
        <w:rPr>
          <w:sz w:val="20"/>
          <w:szCs w:val="20"/>
        </w:rPr>
        <w:t>WARSZAWA</w:t>
      </w:r>
    </w:p>
    <w:p w14:paraId="3AD9A6F7" w14:textId="77777777" w:rsidR="00263E90" w:rsidRPr="00CD405B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CD405B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CD405B" w:rsidRDefault="00263E90" w:rsidP="00263E90">
      <w:pPr>
        <w:jc w:val="center"/>
        <w:rPr>
          <w:b/>
          <w:smallCaps/>
          <w:spacing w:val="20"/>
        </w:rPr>
      </w:pPr>
      <w:r w:rsidRPr="00CD405B">
        <w:rPr>
          <w:b/>
          <w:smallCaps/>
          <w:spacing w:val="20"/>
        </w:rPr>
        <w:t>OFERTA</w:t>
      </w:r>
    </w:p>
    <w:p w14:paraId="1E4936B3" w14:textId="77777777" w:rsidR="00263E90" w:rsidRPr="00CD405B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My, niżej podpisani</w:t>
      </w:r>
    </w:p>
    <w:p w14:paraId="79C43FC6" w14:textId="77777777" w:rsidR="00263E90" w:rsidRPr="00CD405B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CD405B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78CF8B75" w14:textId="77777777" w:rsidR="00263E90" w:rsidRPr="00CD405B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działając w imieniu i na rzecz:</w:t>
      </w:r>
    </w:p>
    <w:p w14:paraId="4D260382" w14:textId="77777777" w:rsidR="00263E90" w:rsidRPr="00CD405B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CD405B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60F961A" w14:textId="020E0629" w:rsidR="00DB2F40" w:rsidRPr="00CD405B" w:rsidRDefault="00263E90" w:rsidP="00804BEF">
      <w:pPr>
        <w:pStyle w:val="Tekstpodstawowy"/>
        <w:spacing w:line="360" w:lineRule="auto"/>
        <w:jc w:val="both"/>
      </w:pPr>
      <w:r w:rsidRPr="00CD405B">
        <w:rPr>
          <w:b w:val="0"/>
        </w:rPr>
        <w:t>w odpowiedzi na ZAPYTANIE OFERTOWE</w:t>
      </w:r>
      <w:r w:rsidRPr="00CD405B">
        <w:rPr>
          <w:b w:val="0"/>
          <w:sz w:val="18"/>
          <w:szCs w:val="18"/>
        </w:rPr>
        <w:t xml:space="preserve"> </w:t>
      </w:r>
      <w:r w:rsidR="00CA6174" w:rsidRPr="00CD405B">
        <w:rPr>
          <w:b w:val="0"/>
        </w:rPr>
        <w:t xml:space="preserve">nr </w:t>
      </w:r>
      <w:r w:rsidR="006F1BBA" w:rsidRPr="00CD405B">
        <w:rPr>
          <w:b w:val="0"/>
        </w:rPr>
        <w:t>dzp.262.</w:t>
      </w:r>
      <w:r w:rsidR="005D7BF7">
        <w:rPr>
          <w:b w:val="0"/>
        </w:rPr>
        <w:t>121</w:t>
      </w:r>
      <w:r w:rsidR="00AB1B30" w:rsidRPr="00CD405B">
        <w:rPr>
          <w:b w:val="0"/>
        </w:rPr>
        <w:t>.</w:t>
      </w:r>
      <w:r w:rsidR="006F1BBA" w:rsidRPr="00CD405B">
        <w:rPr>
          <w:b w:val="0"/>
        </w:rPr>
        <w:t>202</w:t>
      </w:r>
      <w:r w:rsidR="00BC1110" w:rsidRPr="00CD405B">
        <w:rPr>
          <w:b w:val="0"/>
        </w:rPr>
        <w:t>3</w:t>
      </w:r>
      <w:r w:rsidR="00CA6174" w:rsidRPr="00CD405B">
        <w:rPr>
          <w:b w:val="0"/>
        </w:rPr>
        <w:t xml:space="preserve">, </w:t>
      </w:r>
      <w:r w:rsidR="00A635A2" w:rsidRPr="00CD405B">
        <w:t>o</w:t>
      </w:r>
      <w:r w:rsidRPr="00CD405B">
        <w:t xml:space="preserve">ferujemy realizację przedmiotu zamówienia za </w:t>
      </w:r>
      <w:r w:rsidR="006D5C23" w:rsidRPr="00CD405B">
        <w:t>ceny określone w poniższ</w:t>
      </w:r>
      <w:r w:rsidR="00A10D82" w:rsidRPr="00CD405B">
        <w:t>ej</w:t>
      </w:r>
      <w:r w:rsidR="00D855C9" w:rsidRPr="00CD405B">
        <w:t xml:space="preserve"> tabel</w:t>
      </w:r>
      <w:r w:rsidR="007746E4" w:rsidRPr="00CD405B">
        <w:t>i</w:t>
      </w:r>
      <w:r w:rsidR="006D5C23" w:rsidRPr="00CD405B">
        <w:t>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4123"/>
        <w:gridCol w:w="2058"/>
        <w:gridCol w:w="2177"/>
      </w:tblGrid>
      <w:tr w:rsidR="001F030D" w:rsidRPr="00CD405B" w14:paraId="5BAEADCF" w14:textId="739C20EF" w:rsidTr="00D93216">
        <w:trPr>
          <w:trHeight w:val="238"/>
        </w:trPr>
        <w:tc>
          <w:tcPr>
            <w:tcW w:w="1075" w:type="dxa"/>
          </w:tcPr>
          <w:p w14:paraId="3715D58F" w14:textId="4D64BD15" w:rsidR="001F030D" w:rsidRPr="00CD405B" w:rsidRDefault="001F030D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CD405B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4123" w:type="dxa"/>
          </w:tcPr>
          <w:p w14:paraId="1A8A6C7F" w14:textId="29AAC174" w:rsidR="001F030D" w:rsidRPr="00CD405B" w:rsidRDefault="001F030D" w:rsidP="00804BEF">
            <w:pPr>
              <w:jc w:val="center"/>
              <w:rPr>
                <w:b/>
                <w:bCs/>
              </w:rPr>
            </w:pPr>
            <w:r w:rsidRPr="00CD405B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58" w:type="dxa"/>
          </w:tcPr>
          <w:p w14:paraId="2313264C" w14:textId="61C45173" w:rsidR="001F030D" w:rsidRPr="00CD405B" w:rsidRDefault="001F030D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 w:rsidRPr="00CD405B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177" w:type="dxa"/>
          </w:tcPr>
          <w:p w14:paraId="6E418438" w14:textId="04ED6A49" w:rsidR="001F030D" w:rsidRPr="00CD405B" w:rsidRDefault="001F030D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 w:rsidRPr="00CD405B">
              <w:rPr>
                <w:b/>
                <w:bCs/>
                <w:sz w:val="22"/>
                <w:szCs w:val="22"/>
              </w:rPr>
              <w:t xml:space="preserve">Wartość brutto   </w:t>
            </w:r>
          </w:p>
          <w:p w14:paraId="47A86E5E" w14:textId="58AC6B23" w:rsidR="001F030D" w:rsidRPr="00CD405B" w:rsidRDefault="001F030D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030D" w:rsidRPr="00CD405B" w14:paraId="313A4544" w14:textId="77777777" w:rsidTr="00D93216">
        <w:trPr>
          <w:trHeight w:val="238"/>
        </w:trPr>
        <w:tc>
          <w:tcPr>
            <w:tcW w:w="1075" w:type="dxa"/>
          </w:tcPr>
          <w:p w14:paraId="7A31E0FD" w14:textId="39323777" w:rsidR="001F030D" w:rsidRPr="00CD405B" w:rsidRDefault="001F030D" w:rsidP="00D9321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66913DE6" w14:textId="0399E69F" w:rsidR="001F030D" w:rsidRPr="00CD405B" w:rsidRDefault="00D93216" w:rsidP="009B057D">
            <w:pPr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Flipchart</w:t>
            </w:r>
          </w:p>
        </w:tc>
        <w:tc>
          <w:tcPr>
            <w:tcW w:w="2058" w:type="dxa"/>
          </w:tcPr>
          <w:p w14:paraId="10454CA8" w14:textId="6F8327B0" w:rsidR="001F030D" w:rsidRPr="00CD405B" w:rsidRDefault="00D93216" w:rsidP="00D855C9">
            <w:pPr>
              <w:pStyle w:val="Akapitzlist"/>
              <w:ind w:left="7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F030D" w:rsidRPr="00CD405B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2177" w:type="dxa"/>
          </w:tcPr>
          <w:p w14:paraId="476CBA77" w14:textId="30B0F8CB" w:rsidR="001F030D" w:rsidRPr="00CD405B" w:rsidRDefault="001F030D" w:rsidP="00D855C9">
            <w:pPr>
              <w:pStyle w:val="Akapitzlist"/>
              <w:ind w:left="736"/>
              <w:rPr>
                <w:sz w:val="22"/>
                <w:szCs w:val="22"/>
              </w:rPr>
            </w:pPr>
          </w:p>
        </w:tc>
      </w:tr>
      <w:tr w:rsidR="001F030D" w:rsidRPr="00CD405B" w14:paraId="59A6D98B" w14:textId="77777777" w:rsidTr="00D93216">
        <w:trPr>
          <w:trHeight w:val="238"/>
        </w:trPr>
        <w:tc>
          <w:tcPr>
            <w:tcW w:w="1075" w:type="dxa"/>
          </w:tcPr>
          <w:p w14:paraId="710E8617" w14:textId="0423A9A6" w:rsidR="001F030D" w:rsidRPr="00CD405B" w:rsidRDefault="001F030D" w:rsidP="00D9321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553B0429" w14:textId="6D4E7AA5" w:rsidR="001F030D" w:rsidRPr="00CD405B" w:rsidRDefault="00D93216" w:rsidP="009B057D">
            <w:pP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3216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Płyta piankowa czarna</w:t>
            </w:r>
          </w:p>
        </w:tc>
        <w:tc>
          <w:tcPr>
            <w:tcW w:w="2058" w:type="dxa"/>
          </w:tcPr>
          <w:p w14:paraId="541B70A2" w14:textId="3B36C428" w:rsidR="001F030D" w:rsidRPr="00CD405B" w:rsidRDefault="00D93216" w:rsidP="00D855C9">
            <w:pPr>
              <w:pStyle w:val="Akapitzlist"/>
              <w:ind w:left="7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F030D" w:rsidRPr="00CD405B">
              <w:rPr>
                <w:sz w:val="22"/>
                <w:szCs w:val="22"/>
              </w:rPr>
              <w:t xml:space="preserve"> sztuk</w:t>
            </w:r>
          </w:p>
        </w:tc>
        <w:tc>
          <w:tcPr>
            <w:tcW w:w="2177" w:type="dxa"/>
          </w:tcPr>
          <w:p w14:paraId="3BBCEB97" w14:textId="77777777" w:rsidR="001F030D" w:rsidRPr="00CD405B" w:rsidRDefault="001F030D" w:rsidP="00D855C9">
            <w:pPr>
              <w:pStyle w:val="Akapitzlist"/>
              <w:ind w:left="736"/>
              <w:rPr>
                <w:sz w:val="22"/>
                <w:szCs w:val="22"/>
              </w:rPr>
            </w:pPr>
          </w:p>
        </w:tc>
      </w:tr>
      <w:tr w:rsidR="001F030D" w:rsidRPr="00CD405B" w14:paraId="4016423F" w14:textId="77777777" w:rsidTr="00D93216">
        <w:trPr>
          <w:trHeight w:val="238"/>
        </w:trPr>
        <w:tc>
          <w:tcPr>
            <w:tcW w:w="1075" w:type="dxa"/>
          </w:tcPr>
          <w:p w14:paraId="00A5B9C3" w14:textId="38D4C665" w:rsidR="001F030D" w:rsidRPr="00CD405B" w:rsidRDefault="001F030D" w:rsidP="00D9321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70D4140D" w14:textId="7AFB32ED" w:rsidR="001F030D" w:rsidRPr="00CD405B" w:rsidRDefault="00D93216" w:rsidP="009B057D">
            <w:pP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3216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Tablica korkowa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r w:rsidRPr="00D93216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90x120 cm</w:t>
            </w:r>
          </w:p>
        </w:tc>
        <w:tc>
          <w:tcPr>
            <w:tcW w:w="2058" w:type="dxa"/>
          </w:tcPr>
          <w:p w14:paraId="131228FE" w14:textId="14EE0445" w:rsidR="001F030D" w:rsidRPr="00CD405B" w:rsidRDefault="00D93216" w:rsidP="00D855C9">
            <w:pPr>
              <w:pStyle w:val="Akapitzlist"/>
              <w:ind w:left="7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F030D" w:rsidRPr="00CD405B">
              <w:rPr>
                <w:sz w:val="22"/>
                <w:szCs w:val="22"/>
              </w:rPr>
              <w:t xml:space="preserve"> sztuki</w:t>
            </w:r>
          </w:p>
        </w:tc>
        <w:tc>
          <w:tcPr>
            <w:tcW w:w="2177" w:type="dxa"/>
          </w:tcPr>
          <w:p w14:paraId="3ABB5770" w14:textId="77777777" w:rsidR="001F030D" w:rsidRPr="00CD405B" w:rsidRDefault="001F030D" w:rsidP="00D855C9">
            <w:pPr>
              <w:pStyle w:val="Akapitzlist"/>
              <w:ind w:left="736"/>
              <w:rPr>
                <w:sz w:val="22"/>
                <w:szCs w:val="22"/>
              </w:rPr>
            </w:pPr>
          </w:p>
        </w:tc>
      </w:tr>
      <w:tr w:rsidR="001F030D" w:rsidRPr="00CD405B" w14:paraId="25CDFF5B" w14:textId="77777777" w:rsidTr="00D93216">
        <w:trPr>
          <w:trHeight w:val="238"/>
        </w:trPr>
        <w:tc>
          <w:tcPr>
            <w:tcW w:w="1075" w:type="dxa"/>
          </w:tcPr>
          <w:p w14:paraId="1B6F91C2" w14:textId="09B5034F" w:rsidR="001F030D" w:rsidRPr="00CD405B" w:rsidRDefault="001F030D" w:rsidP="00D9321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22378F64" w14:textId="27997475" w:rsidR="001F030D" w:rsidRPr="00CD405B" w:rsidRDefault="00D93216" w:rsidP="009B057D">
            <w:pP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D93216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Tablica korkowa</w:t>
            </w:r>
            <w: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200</w:t>
            </w:r>
            <w:r w:rsidRPr="00D93216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x120 cm</w:t>
            </w:r>
          </w:p>
        </w:tc>
        <w:tc>
          <w:tcPr>
            <w:tcW w:w="2058" w:type="dxa"/>
          </w:tcPr>
          <w:p w14:paraId="4884AB3C" w14:textId="54639B71" w:rsidR="001F030D" w:rsidRPr="00CD405B" w:rsidRDefault="00D93216" w:rsidP="00D855C9">
            <w:pPr>
              <w:pStyle w:val="Akapitzlist"/>
              <w:ind w:left="7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sztuk</w:t>
            </w:r>
          </w:p>
        </w:tc>
        <w:tc>
          <w:tcPr>
            <w:tcW w:w="2177" w:type="dxa"/>
          </w:tcPr>
          <w:p w14:paraId="24A9EBF6" w14:textId="77777777" w:rsidR="001F030D" w:rsidRPr="00CD405B" w:rsidRDefault="001F030D" w:rsidP="00D855C9">
            <w:pPr>
              <w:pStyle w:val="Akapitzlist"/>
              <w:ind w:left="736"/>
              <w:rPr>
                <w:sz w:val="22"/>
                <w:szCs w:val="22"/>
              </w:rPr>
            </w:pPr>
          </w:p>
        </w:tc>
      </w:tr>
      <w:tr w:rsidR="001F030D" w:rsidRPr="00CD405B" w14:paraId="3A8921FB" w14:textId="77777777" w:rsidTr="00D93216">
        <w:trPr>
          <w:trHeight w:val="238"/>
        </w:trPr>
        <w:tc>
          <w:tcPr>
            <w:tcW w:w="1075" w:type="dxa"/>
          </w:tcPr>
          <w:p w14:paraId="2CFED801" w14:textId="15B099F4" w:rsidR="001F030D" w:rsidRPr="00CD405B" w:rsidRDefault="001F030D" w:rsidP="00D93216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123" w:type="dxa"/>
          </w:tcPr>
          <w:p w14:paraId="47B1773A" w14:textId="4B9E026A" w:rsidR="001F030D" w:rsidRPr="00CD405B" w:rsidRDefault="00D93216" w:rsidP="009B057D">
            <w:pP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M</w:t>
            </w:r>
            <w:r w:rsidRPr="00D93216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ata do cięcia</w:t>
            </w:r>
          </w:p>
        </w:tc>
        <w:tc>
          <w:tcPr>
            <w:tcW w:w="2058" w:type="dxa"/>
          </w:tcPr>
          <w:p w14:paraId="7E37D63D" w14:textId="074B70AE" w:rsidR="001F030D" w:rsidRPr="00CD405B" w:rsidRDefault="00D93216" w:rsidP="00D855C9">
            <w:pPr>
              <w:pStyle w:val="Akapitzlist"/>
              <w:ind w:left="7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uk</w:t>
            </w:r>
          </w:p>
        </w:tc>
        <w:tc>
          <w:tcPr>
            <w:tcW w:w="2177" w:type="dxa"/>
          </w:tcPr>
          <w:p w14:paraId="3F22F120" w14:textId="77777777" w:rsidR="001F030D" w:rsidRPr="00CD405B" w:rsidRDefault="001F030D" w:rsidP="00D855C9">
            <w:pPr>
              <w:pStyle w:val="Akapitzlist"/>
              <w:ind w:left="736"/>
              <w:rPr>
                <w:sz w:val="22"/>
                <w:szCs w:val="22"/>
              </w:rPr>
            </w:pPr>
          </w:p>
        </w:tc>
      </w:tr>
      <w:tr w:rsidR="0003319E" w:rsidRPr="00CD405B" w14:paraId="102B57B6" w14:textId="77777777" w:rsidTr="00AB2D35">
        <w:trPr>
          <w:trHeight w:val="238"/>
        </w:trPr>
        <w:tc>
          <w:tcPr>
            <w:tcW w:w="5198" w:type="dxa"/>
            <w:gridSpan w:val="2"/>
          </w:tcPr>
          <w:p w14:paraId="24DCDB52" w14:textId="67072259" w:rsidR="0003319E" w:rsidRPr="00CD405B" w:rsidRDefault="0003319E" w:rsidP="0003319E">
            <w:pPr>
              <w:jc w:val="right"/>
              <w:rPr>
                <w:b/>
                <w:bCs/>
                <w:sz w:val="22"/>
                <w:szCs w:val="22"/>
              </w:rPr>
            </w:pPr>
            <w:r w:rsidRPr="00CD405B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4235" w:type="dxa"/>
            <w:gridSpan w:val="2"/>
          </w:tcPr>
          <w:p w14:paraId="47D6A2AB" w14:textId="4D9A7264" w:rsidR="0003319E" w:rsidRPr="00CD405B" w:rsidRDefault="0003319E" w:rsidP="0003319E">
            <w:pPr>
              <w:pStyle w:val="Akapitzlist"/>
              <w:ind w:left="736"/>
              <w:rPr>
                <w:sz w:val="22"/>
                <w:szCs w:val="22"/>
              </w:rPr>
            </w:pPr>
          </w:p>
        </w:tc>
      </w:tr>
    </w:tbl>
    <w:p w14:paraId="01F2CA62" w14:textId="77777777" w:rsidR="00804BEF" w:rsidRPr="00CD405B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Pr="00CD405B" w:rsidRDefault="00F14A48" w:rsidP="00DB2F40">
      <w:pPr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>S</w:t>
      </w:r>
      <w:r w:rsidR="00DB2F40" w:rsidRPr="00CD405B">
        <w:rPr>
          <w:bCs/>
          <w:sz w:val="22"/>
          <w:szCs w:val="22"/>
        </w:rPr>
        <w:t>łownie</w:t>
      </w:r>
      <w:r w:rsidRPr="00CD405B">
        <w:rPr>
          <w:bCs/>
          <w:sz w:val="22"/>
          <w:szCs w:val="22"/>
        </w:rPr>
        <w:t>: ……………………………………………………………. złotych brutto</w:t>
      </w:r>
    </w:p>
    <w:p w14:paraId="7096DBBF" w14:textId="77777777" w:rsidR="008775C5" w:rsidRPr="00CD405B" w:rsidRDefault="008775C5" w:rsidP="00DB2F40">
      <w:pPr>
        <w:rPr>
          <w:bCs/>
          <w:sz w:val="22"/>
          <w:szCs w:val="22"/>
        </w:rPr>
      </w:pPr>
    </w:p>
    <w:p w14:paraId="500EBED8" w14:textId="166EAFF6" w:rsidR="008775C5" w:rsidRPr="00CD405B" w:rsidRDefault="008775C5" w:rsidP="00DB2F40">
      <w:pPr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 xml:space="preserve">Termin dostawy: ……………………………… (w okresie między </w:t>
      </w:r>
      <w:r w:rsidR="005D7BF7">
        <w:rPr>
          <w:bCs/>
          <w:sz w:val="22"/>
          <w:szCs w:val="22"/>
        </w:rPr>
        <w:t>30</w:t>
      </w:r>
      <w:r w:rsidRPr="00CD405B">
        <w:rPr>
          <w:bCs/>
          <w:sz w:val="22"/>
          <w:szCs w:val="22"/>
        </w:rPr>
        <w:t xml:space="preserve"> sierpnia 2023 r. a </w:t>
      </w:r>
      <w:r w:rsidR="00D93216">
        <w:rPr>
          <w:bCs/>
          <w:sz w:val="22"/>
          <w:szCs w:val="22"/>
        </w:rPr>
        <w:t>31</w:t>
      </w:r>
      <w:r w:rsidRPr="00CD405B">
        <w:rPr>
          <w:bCs/>
          <w:sz w:val="22"/>
          <w:szCs w:val="22"/>
        </w:rPr>
        <w:t xml:space="preserve"> </w:t>
      </w:r>
      <w:r w:rsidR="00D93216">
        <w:rPr>
          <w:bCs/>
          <w:sz w:val="22"/>
          <w:szCs w:val="22"/>
        </w:rPr>
        <w:t>sierpnia</w:t>
      </w:r>
      <w:r w:rsidRPr="00CD405B">
        <w:rPr>
          <w:bCs/>
          <w:sz w:val="22"/>
          <w:szCs w:val="22"/>
        </w:rPr>
        <w:t xml:space="preserve"> </w:t>
      </w:r>
      <w:r w:rsidR="005D7BF7">
        <w:rPr>
          <w:bCs/>
          <w:sz w:val="22"/>
          <w:szCs w:val="22"/>
        </w:rPr>
        <w:br/>
      </w:r>
      <w:r w:rsidRPr="00CD405B">
        <w:rPr>
          <w:bCs/>
          <w:sz w:val="22"/>
          <w:szCs w:val="22"/>
        </w:rPr>
        <w:t>2023 r.)</w:t>
      </w:r>
    </w:p>
    <w:p w14:paraId="15C883A2" w14:textId="77777777" w:rsidR="00F14A48" w:rsidRPr="00CD405B" w:rsidRDefault="00F14A48" w:rsidP="00DB2F40">
      <w:pPr>
        <w:rPr>
          <w:bCs/>
          <w:sz w:val="22"/>
          <w:szCs w:val="22"/>
        </w:rPr>
      </w:pPr>
    </w:p>
    <w:p w14:paraId="6A7F1840" w14:textId="6969DB7D" w:rsidR="00804BEF" w:rsidRPr="00CD405B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CD405B">
        <w:rPr>
          <w:sz w:val="22"/>
          <w:szCs w:val="22"/>
        </w:rPr>
        <w:t xml:space="preserve">Zobowiązujemy się wykonać przedmiot zamówienia zgodnie z </w:t>
      </w:r>
      <w:r w:rsidRPr="00CD405B">
        <w:rPr>
          <w:b/>
          <w:sz w:val="22"/>
          <w:szCs w:val="22"/>
        </w:rPr>
        <w:t>opisem przedmiotu zamówienia</w:t>
      </w:r>
      <w:r w:rsidRPr="00CD405B">
        <w:rPr>
          <w:sz w:val="22"/>
          <w:szCs w:val="22"/>
        </w:rPr>
        <w:t>.</w:t>
      </w:r>
    </w:p>
    <w:p w14:paraId="1D163902" w14:textId="40565B78" w:rsidR="00B97E01" w:rsidRPr="00CD405B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Oświadczam/y, że Wykonawca oraz osoby uprawnione do reprezentowania go, wspólnicy, właściciele udziałów, itp. nie są powiązani z Zamawiającym - FRSE osobowo lub kapitałowo-</w:t>
      </w:r>
      <w:r w:rsidR="00A7036E" w:rsidRPr="00CD405B">
        <w:rPr>
          <w:sz w:val="22"/>
          <w:szCs w:val="22"/>
        </w:rPr>
        <w:br/>
      </w:r>
      <w:r w:rsidR="007B162B" w:rsidRPr="00CD405B">
        <w:rPr>
          <w:sz w:val="22"/>
          <w:szCs w:val="22"/>
        </w:rPr>
        <w:t xml:space="preserve">w zakresie określonym w pkt 6.5.2 ppkt. 3) Wytycznych </w:t>
      </w:r>
      <w:r w:rsidRPr="00CD405B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CD405B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CD405B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CD405B">
        <w:rPr>
          <w:sz w:val="22"/>
          <w:szCs w:val="22"/>
        </w:rPr>
        <w:t>.</w:t>
      </w:r>
    </w:p>
    <w:p w14:paraId="6306EAFA" w14:textId="77777777" w:rsidR="00E8644E" w:rsidRPr="00CD405B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CD405B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 xml:space="preserve">Oświadczamy, że zapoznaliśmy się z </w:t>
      </w:r>
      <w:r w:rsidRPr="00CD405B">
        <w:rPr>
          <w:b/>
          <w:sz w:val="22"/>
          <w:szCs w:val="22"/>
        </w:rPr>
        <w:t xml:space="preserve">załącznikiem nr </w:t>
      </w:r>
      <w:r w:rsidR="0051272A" w:rsidRPr="00CD405B">
        <w:rPr>
          <w:b/>
          <w:sz w:val="22"/>
          <w:szCs w:val="22"/>
        </w:rPr>
        <w:t>4</w:t>
      </w:r>
      <w:r w:rsidRPr="00CD405B">
        <w:rPr>
          <w:b/>
          <w:sz w:val="22"/>
          <w:szCs w:val="22"/>
        </w:rPr>
        <w:t xml:space="preserve"> </w:t>
      </w:r>
      <w:r w:rsidRPr="00CD405B">
        <w:rPr>
          <w:bCs/>
          <w:sz w:val="22"/>
          <w:szCs w:val="22"/>
        </w:rPr>
        <w:t>do zapytania ofertowego</w:t>
      </w:r>
      <w:r w:rsidR="008A11B4" w:rsidRPr="00CD405B">
        <w:rPr>
          <w:bCs/>
          <w:sz w:val="22"/>
          <w:szCs w:val="22"/>
        </w:rPr>
        <w:t xml:space="preserve"> oraz ze przekazaliśmy jego treść osobom, których dane osobowe zamieściliśmy w ofercie lub załącznikach. </w:t>
      </w:r>
    </w:p>
    <w:p w14:paraId="074B376C" w14:textId="77777777" w:rsidR="001370A2" w:rsidRPr="00CD405B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CD405B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CD405B">
        <w:rPr>
          <w:sz w:val="22"/>
          <w:szCs w:val="22"/>
        </w:rPr>
        <w:t xml:space="preserve"> </w:t>
      </w:r>
      <w:r w:rsidR="00263E90" w:rsidRPr="00CD405B">
        <w:rPr>
          <w:sz w:val="22"/>
          <w:szCs w:val="22"/>
        </w:rPr>
        <w:t>Załącznikami do niniejszego formularza są:</w:t>
      </w:r>
    </w:p>
    <w:p w14:paraId="5B233B65" w14:textId="544B93A0" w:rsidR="00F14A48" w:rsidRPr="00CD405B" w:rsidRDefault="003B6D61" w:rsidP="0003319E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 w:rsidRPr="00CD405B">
        <w:rPr>
          <w:sz w:val="22"/>
          <w:szCs w:val="22"/>
        </w:rPr>
        <w:t>…………………………………………………………</w:t>
      </w:r>
      <w:r w:rsidR="00263E90" w:rsidRPr="00CD405B">
        <w:rPr>
          <w:sz w:val="22"/>
          <w:szCs w:val="22"/>
        </w:rPr>
        <w:t>…………………………….</w:t>
      </w:r>
    </w:p>
    <w:p w14:paraId="4B7F7CBB" w14:textId="6B6C0056" w:rsidR="00263E90" w:rsidRPr="00CD405B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CD405B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CD405B">
        <w:rPr>
          <w:sz w:val="22"/>
          <w:szCs w:val="22"/>
        </w:rPr>
        <w:lastRenderedPageBreak/>
        <w:t>Osoba uprawniona do kontaktów z Zamawiającym:</w:t>
      </w:r>
    </w:p>
    <w:p w14:paraId="321753FA" w14:textId="5F4FE197" w:rsidR="00A02EB7" w:rsidRPr="00CD405B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CD405B" w:rsidRDefault="00A02EB7" w:rsidP="00A02EB7">
      <w:pPr>
        <w:adjustRightInd w:val="0"/>
        <w:ind w:left="284"/>
        <w:rPr>
          <w:sz w:val="18"/>
          <w:szCs w:val="18"/>
        </w:rPr>
      </w:pPr>
      <w:r w:rsidRPr="00CD405B">
        <w:rPr>
          <w:sz w:val="18"/>
          <w:szCs w:val="18"/>
        </w:rPr>
        <w:t>…………………………………………………………</w:t>
      </w:r>
    </w:p>
    <w:p w14:paraId="6AE202B9" w14:textId="77777777" w:rsidR="00A02EB7" w:rsidRPr="00CD405B" w:rsidRDefault="00A02EB7" w:rsidP="00A02EB7">
      <w:pPr>
        <w:pStyle w:val="Tekstblokowy"/>
        <w:rPr>
          <w:i/>
          <w:sz w:val="18"/>
          <w:szCs w:val="18"/>
        </w:rPr>
      </w:pPr>
      <w:r w:rsidRPr="00CD405B">
        <w:rPr>
          <w:i/>
          <w:sz w:val="18"/>
          <w:szCs w:val="18"/>
        </w:rPr>
        <w:t>(imię i nazwisko)</w:t>
      </w:r>
    </w:p>
    <w:p w14:paraId="7B8F6ADD" w14:textId="77777777" w:rsidR="00A02EB7" w:rsidRPr="00CD405B" w:rsidRDefault="00A02EB7" w:rsidP="00A02EB7">
      <w:pPr>
        <w:adjustRightInd w:val="0"/>
        <w:rPr>
          <w:i/>
          <w:sz w:val="18"/>
          <w:szCs w:val="18"/>
        </w:rPr>
      </w:pPr>
      <w:r w:rsidRPr="00CD405B">
        <w:rPr>
          <w:sz w:val="22"/>
          <w:szCs w:val="22"/>
        </w:rPr>
        <w:t xml:space="preserve">nr tel./faksu </w:t>
      </w:r>
      <w:r w:rsidRPr="00CD405B">
        <w:rPr>
          <w:sz w:val="18"/>
          <w:szCs w:val="18"/>
        </w:rPr>
        <w:t>.................................................................</w:t>
      </w:r>
      <w:r w:rsidRPr="00CD405B">
        <w:rPr>
          <w:sz w:val="22"/>
          <w:szCs w:val="22"/>
        </w:rPr>
        <w:t>e-mail</w:t>
      </w:r>
      <w:r w:rsidRPr="00CD405B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D405B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D405B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CD405B" w:rsidRDefault="00A02EB7" w:rsidP="00A02EB7">
      <w:pPr>
        <w:ind w:right="382"/>
        <w:jc w:val="center"/>
        <w:rPr>
          <w:sz w:val="18"/>
          <w:szCs w:val="18"/>
        </w:rPr>
      </w:pPr>
      <w:r w:rsidRPr="00CD405B">
        <w:rPr>
          <w:sz w:val="18"/>
          <w:szCs w:val="18"/>
        </w:rPr>
        <w:t>................................,</w:t>
      </w:r>
      <w:r w:rsidRPr="00CD405B">
        <w:rPr>
          <w:i/>
          <w:sz w:val="18"/>
          <w:szCs w:val="18"/>
        </w:rPr>
        <w:t xml:space="preserve"> dnia </w:t>
      </w:r>
      <w:r w:rsidRPr="00CD405B">
        <w:rPr>
          <w:sz w:val="18"/>
          <w:szCs w:val="18"/>
        </w:rPr>
        <w:t xml:space="preserve">.............................                      </w:t>
      </w:r>
      <w:r w:rsidRPr="00CD405B">
        <w:rPr>
          <w:sz w:val="18"/>
          <w:szCs w:val="18"/>
        </w:rPr>
        <w:tab/>
      </w:r>
      <w:r w:rsidRPr="00CD405B">
        <w:rPr>
          <w:sz w:val="18"/>
          <w:szCs w:val="18"/>
        </w:rPr>
        <w:tab/>
      </w:r>
      <w:r w:rsidRPr="00CD405B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CD405B" w:rsidRDefault="00A02EB7" w:rsidP="00A02EB7">
      <w:pPr>
        <w:ind w:left="5954" w:right="382"/>
        <w:rPr>
          <w:i/>
          <w:sz w:val="18"/>
          <w:szCs w:val="18"/>
        </w:rPr>
      </w:pPr>
      <w:r w:rsidRPr="00CD405B">
        <w:rPr>
          <w:i/>
          <w:sz w:val="18"/>
          <w:szCs w:val="18"/>
        </w:rPr>
        <w:t>podpis Wykonawcy lub upoważnionego przedstawiciela Wykonawcy</w:t>
      </w:r>
      <w:r w:rsidRPr="00CD405B">
        <w:rPr>
          <w:i/>
          <w:sz w:val="16"/>
          <w:szCs w:val="16"/>
        </w:rPr>
        <w:tab/>
      </w:r>
    </w:p>
    <w:p w14:paraId="74E0EC98" w14:textId="00AC4574" w:rsidR="00263E90" w:rsidRPr="00CD405B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Pr="00CD405B" w:rsidRDefault="00AB1B30" w:rsidP="0003319E">
      <w:pPr>
        <w:pStyle w:val="Tekstpodstawowy2"/>
        <w:spacing w:before="80" w:line="240" w:lineRule="auto"/>
        <w:ind w:right="-1"/>
        <w:rPr>
          <w:bCs/>
          <w:sz w:val="6"/>
          <w:szCs w:val="22"/>
        </w:rPr>
      </w:pPr>
    </w:p>
    <w:p w14:paraId="5B33ED78" w14:textId="77777777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CD405B" w:rsidRDefault="00A02EB7">
      <w:pPr>
        <w:ind w:left="5954" w:right="382"/>
        <w:rPr>
          <w:i/>
          <w:sz w:val="18"/>
          <w:szCs w:val="18"/>
        </w:rPr>
      </w:pPr>
    </w:p>
    <w:sectPr w:rsidR="00A02EB7" w:rsidRPr="00CD405B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798E4E3" w:rsidR="005376EF" w:rsidRPr="005376EF" w:rsidRDefault="00AE57B3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7B38CB7B">
          <wp:simplePos x="0" y="0"/>
          <wp:positionH relativeFrom="column">
            <wp:posOffset>-739775</wp:posOffset>
          </wp:positionH>
          <wp:positionV relativeFrom="paragraph">
            <wp:posOffset>-15621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EE6102" wp14:editId="5E0C3555">
          <wp:extent cx="4168140" cy="818515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5FC93C00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E7EC62E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77812"/>
    <w:multiLevelType w:val="hybridMultilevel"/>
    <w:tmpl w:val="49B618BE"/>
    <w:lvl w:ilvl="0" w:tplc="0415000F">
      <w:start w:val="1"/>
      <w:numFmt w:val="decimal"/>
      <w:lvlText w:val="%1.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157F1"/>
    <w:multiLevelType w:val="hybridMultilevel"/>
    <w:tmpl w:val="19008BE8"/>
    <w:lvl w:ilvl="0" w:tplc="0415000F">
      <w:start w:val="1"/>
      <w:numFmt w:val="decimal"/>
      <w:lvlText w:val="%1.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num w:numId="1" w16cid:durableId="642582276">
    <w:abstractNumId w:val="5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6"/>
  </w:num>
  <w:num w:numId="6" w16cid:durableId="912470006">
    <w:abstractNumId w:val="0"/>
  </w:num>
  <w:num w:numId="7" w16cid:durableId="1131360298">
    <w:abstractNumId w:val="7"/>
  </w:num>
  <w:num w:numId="8" w16cid:durableId="830098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3319E"/>
    <w:rsid w:val="00064FF2"/>
    <w:rsid w:val="0006664A"/>
    <w:rsid w:val="000A56D4"/>
    <w:rsid w:val="000A62A0"/>
    <w:rsid w:val="000B36B8"/>
    <w:rsid w:val="000D5461"/>
    <w:rsid w:val="00106CB7"/>
    <w:rsid w:val="00114549"/>
    <w:rsid w:val="00121106"/>
    <w:rsid w:val="0013019A"/>
    <w:rsid w:val="00131FD5"/>
    <w:rsid w:val="001370A2"/>
    <w:rsid w:val="001411C7"/>
    <w:rsid w:val="00194926"/>
    <w:rsid w:val="001A5631"/>
    <w:rsid w:val="001D6F33"/>
    <w:rsid w:val="001F030D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D7BF7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775C5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B057D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B2A0D"/>
    <w:rsid w:val="00AC0CA9"/>
    <w:rsid w:val="00AE57B3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C439F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CD405B"/>
    <w:rsid w:val="00D22EBC"/>
    <w:rsid w:val="00D274A8"/>
    <w:rsid w:val="00D361B9"/>
    <w:rsid w:val="00D855C9"/>
    <w:rsid w:val="00D93216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iotr Sosnowski</cp:lastModifiedBy>
  <cp:revision>3</cp:revision>
  <cp:lastPrinted>2021-03-11T11:03:00Z</cp:lastPrinted>
  <dcterms:created xsi:type="dcterms:W3CDTF">2023-08-25T09:31:00Z</dcterms:created>
  <dcterms:modified xsi:type="dcterms:W3CDTF">2023-08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